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F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  <w:r w:rsidR="0052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A262BD" w:rsidP="00F05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3</w:t>
            </w:r>
            <w:r w:rsidR="00C81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г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4F7D96" w:rsidRDefault="005F2D63" w:rsidP="005F2D63">
      <w:pPr>
        <w:pStyle w:val="ae"/>
        <w:spacing w:before="0" w:line="240" w:lineRule="auto"/>
        <w:ind w:left="360"/>
        <w:rPr>
          <w:sz w:val="24"/>
        </w:rPr>
      </w:pPr>
      <w:r>
        <w:rPr>
          <w:sz w:val="24"/>
        </w:rPr>
        <w:t xml:space="preserve">     </w:t>
      </w:r>
      <w:r w:rsidR="001923DC" w:rsidRPr="005F2D63">
        <w:rPr>
          <w:sz w:val="24"/>
        </w:rPr>
        <w:t xml:space="preserve">Способ и предмет закупки: открытый электронный запрос </w:t>
      </w:r>
      <w:r w:rsidR="00D64184" w:rsidRPr="005F2D63">
        <w:rPr>
          <w:sz w:val="24"/>
        </w:rPr>
        <w:t>цен</w:t>
      </w:r>
      <w:r w:rsidR="001923DC" w:rsidRPr="005F2D63">
        <w:rPr>
          <w:sz w:val="24"/>
        </w:rPr>
        <w:t xml:space="preserve">: </w:t>
      </w:r>
      <w:r w:rsidRPr="004F7D96">
        <w:rPr>
          <w:b/>
          <w:i/>
          <w:sz w:val="24"/>
        </w:rPr>
        <w:t>«</w:t>
      </w:r>
      <w:proofErr w:type="spellStart"/>
      <w:r w:rsidR="004F7D96" w:rsidRPr="004F7D96">
        <w:rPr>
          <w:b/>
          <w:i/>
          <w:color w:val="333333"/>
          <w:sz w:val="24"/>
        </w:rPr>
        <w:t>Выкатные</w:t>
      </w:r>
      <w:proofErr w:type="spellEnd"/>
      <w:r w:rsidR="004F7D96" w:rsidRPr="004F7D96">
        <w:rPr>
          <w:b/>
          <w:i/>
          <w:color w:val="333333"/>
          <w:sz w:val="24"/>
        </w:rPr>
        <w:t xml:space="preserve"> элементы с выключателями</w:t>
      </w:r>
      <w:r w:rsidRPr="004F7D96">
        <w:rPr>
          <w:b/>
          <w:i/>
          <w:sz w:val="24"/>
        </w:rPr>
        <w:t xml:space="preserve">» </w:t>
      </w:r>
      <w:r w:rsidR="001923DC" w:rsidRPr="004F7D96">
        <w:rPr>
          <w:snapToGrid w:val="0"/>
          <w:sz w:val="24"/>
        </w:rPr>
        <w:t xml:space="preserve">Закупка </w:t>
      </w:r>
      <w:r w:rsidR="000F5F83" w:rsidRPr="004F7D96">
        <w:rPr>
          <w:snapToGrid w:val="0"/>
          <w:sz w:val="24"/>
        </w:rPr>
        <w:t xml:space="preserve">№ </w:t>
      </w:r>
      <w:r w:rsidR="004F7D96" w:rsidRPr="004F7D96">
        <w:rPr>
          <w:snapToGrid w:val="0"/>
          <w:sz w:val="24"/>
        </w:rPr>
        <w:t>1035</w:t>
      </w:r>
    </w:p>
    <w:p w:rsidR="001923DC" w:rsidRPr="00227F0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227F00">
        <w:rPr>
          <w:sz w:val="24"/>
        </w:rPr>
        <w:tab/>
        <w:t xml:space="preserve">Планируемая стоимость закупки </w:t>
      </w:r>
      <w:bookmarkStart w:id="0" w:name="_GoBack"/>
      <w:bookmarkEnd w:id="0"/>
      <w:r w:rsidRPr="00227F00">
        <w:rPr>
          <w:sz w:val="24"/>
        </w:rPr>
        <w:t>в соответствии с ГКПЗ</w:t>
      </w:r>
      <w:r w:rsidR="00807870" w:rsidRPr="00227F00">
        <w:rPr>
          <w:sz w:val="24"/>
        </w:rPr>
        <w:t xml:space="preserve">: </w:t>
      </w:r>
      <w:r w:rsidR="004F7D96">
        <w:rPr>
          <w:b/>
          <w:i/>
          <w:sz w:val="24"/>
        </w:rPr>
        <w:t>3 186 851,95</w:t>
      </w:r>
      <w:r w:rsidR="000635D4" w:rsidRPr="00227F00">
        <w:rPr>
          <w:b/>
          <w:sz w:val="24"/>
        </w:rPr>
        <w:t xml:space="preserve"> </w:t>
      </w:r>
      <w:r w:rsidRPr="00227F00">
        <w:rPr>
          <w:snapToGrid w:val="0"/>
          <w:sz w:val="24"/>
        </w:rPr>
        <w:t>руб. без учета НДС.</w:t>
      </w:r>
    </w:p>
    <w:p w:rsidR="00B27C08" w:rsidRPr="00227F0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227F00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227F00">
        <w:rPr>
          <w:b/>
          <w:sz w:val="24"/>
        </w:rPr>
        <w:t>ПРИСУТСТВОВАЛИ:</w:t>
      </w:r>
    </w:p>
    <w:p w:rsidR="00E45419" w:rsidRPr="00227F0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227F0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227F0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D641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2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</w:t>
      </w:r>
      <w:r w:rsidR="00A2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D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A2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5F83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 с которым был размещен в электронном виде на Торговой площадке Системы www.b2b-energo.ru.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D64184"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227F00"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орговой </w:t>
      </w: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е Системы www.b2b-energo.ru автоматически.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C8172B" w:rsidRDefault="00C8172B" w:rsidP="00227F00">
      <w:pPr>
        <w:tabs>
          <w:tab w:val="center" w:pos="532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hAnsi="Times New Roman" w:cs="Times New Roman"/>
          <w:color w:val="333333"/>
          <w:sz w:val="24"/>
          <w:szCs w:val="24"/>
        </w:rPr>
        <w:t>0</w:t>
      </w:r>
      <w:r w:rsidR="00A262BD">
        <w:rPr>
          <w:rFonts w:ascii="Times New Roman" w:hAnsi="Times New Roman" w:cs="Times New Roman"/>
          <w:color w:val="333333"/>
          <w:sz w:val="24"/>
          <w:szCs w:val="24"/>
        </w:rPr>
        <w:t>9</w:t>
      </w:r>
      <w:r w:rsidR="00520242" w:rsidRPr="00C8172B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4F7D96">
        <w:rPr>
          <w:rFonts w:ascii="Times New Roman" w:hAnsi="Times New Roman" w:cs="Times New Roman"/>
          <w:color w:val="333333"/>
          <w:sz w:val="24"/>
          <w:szCs w:val="24"/>
        </w:rPr>
        <w:t>00</w:t>
      </w:r>
      <w:r w:rsidR="00A262B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20242" w:rsidRPr="00C8172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62BD">
        <w:rPr>
          <w:rFonts w:ascii="Times New Roman" w:hAnsi="Times New Roman" w:cs="Times New Roman"/>
          <w:color w:val="333333"/>
          <w:sz w:val="24"/>
          <w:szCs w:val="24"/>
        </w:rPr>
        <w:t>10.03</w:t>
      </w:r>
      <w:r w:rsidRPr="00C8172B">
        <w:rPr>
          <w:rFonts w:ascii="Times New Roman" w:hAnsi="Times New Roman" w:cs="Times New Roman"/>
          <w:color w:val="333333"/>
          <w:sz w:val="24"/>
          <w:szCs w:val="24"/>
        </w:rPr>
        <w:t>.2017</w:t>
      </w:r>
      <w:r w:rsidR="00227F00" w:rsidRPr="00C8172B">
        <w:rPr>
          <w:rFonts w:ascii="Times New Roman" w:hAnsi="Times New Roman" w:cs="Times New Roman"/>
          <w:sz w:val="24"/>
          <w:szCs w:val="24"/>
        </w:rPr>
        <w:tab/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D64184"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243D" w:rsidRPr="00C8172B" w:rsidRDefault="00C8172B" w:rsidP="00C8172B">
      <w:pPr>
        <w:pStyle w:val="ab"/>
        <w:tabs>
          <w:tab w:val="clear" w:pos="9360"/>
          <w:tab w:val="left" w:pos="3000"/>
        </w:tabs>
        <w:jc w:val="both"/>
        <w:rPr>
          <w:sz w:val="24"/>
        </w:rPr>
      </w:pPr>
      <w:r w:rsidRPr="00C8172B">
        <w:rPr>
          <w:sz w:val="24"/>
        </w:rPr>
        <w:tab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340"/>
        <w:gridCol w:w="5340"/>
      </w:tblGrid>
      <w:tr w:rsidR="004F7D96" w:rsidRPr="004F7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4F7D96" w:rsidRPr="004F7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ДВЭС"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18, Хабаровский край, г. Хабаровск, ул. Руднева, д. 71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9.03.2017 в 08:59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596 000,00 руб. (цена без НДС: 2 200 000,00 руб.)</w:t>
            </w:r>
          </w:p>
        </w:tc>
      </w:tr>
      <w:tr w:rsidR="004F7D96" w:rsidRPr="004F7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Чебоксарский Электроаппарат"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28000 г. Чебоксары пр.</w:t>
            </w:r>
            <w:proofErr w:type="gramEnd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. Яковлева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явка: </w:t>
            </w:r>
            <w:proofErr w:type="gramStart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но лота</w:t>
            </w:r>
            <w:proofErr w:type="gramEnd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дана 09.03.2017 в 08:57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702 200,00 руб. (цена без НДС: 2 290 000,00 руб.)</w:t>
            </w:r>
          </w:p>
        </w:tc>
      </w:tr>
      <w:tr w:rsidR="004F7D96" w:rsidRPr="004F7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ЭТК </w:t>
            </w:r>
            <w:proofErr w:type="spellStart"/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54, г. Хабаровск, ул. </w:t>
            </w:r>
            <w:proofErr w:type="gramStart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хгорная</w:t>
            </w:r>
            <w:proofErr w:type="gramEnd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9.03.2017 в 08:55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830 820,00 руб. (цена без НДС: 2 399 000,00 руб.)</w:t>
            </w:r>
          </w:p>
        </w:tc>
      </w:tr>
      <w:tr w:rsidR="004F7D96" w:rsidRPr="004F7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Брянский ЭТЗ"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241004, </w:t>
            </w:r>
            <w:proofErr w:type="gramStart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янская</w:t>
            </w:r>
            <w:proofErr w:type="gramEnd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л., г. Брянск, ул. </w:t>
            </w:r>
            <w:proofErr w:type="spellStart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лобережская</w:t>
            </w:r>
            <w:proofErr w:type="spellEnd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45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явка: </w:t>
            </w:r>
            <w:proofErr w:type="spellStart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катной</w:t>
            </w:r>
            <w:proofErr w:type="spellEnd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емент для ячейки КВЭ-10 (КРУ2-10) с выключателем </w:t>
            </w:r>
            <w:proofErr w:type="gramStart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</w:t>
            </w:r>
            <w:proofErr w:type="gramEnd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TEL (согласно Приложению №1.1), подана 09.03.2017 в 08:06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175 380,00 руб. (цена без НДС: 2 691 000,00 руб.)</w:t>
            </w:r>
          </w:p>
        </w:tc>
      </w:tr>
      <w:tr w:rsidR="004F7D96" w:rsidRPr="004F7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ибЭнТех</w:t>
            </w:r>
            <w:proofErr w:type="spellEnd"/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664022, г. Иркутск, ул. Коммунистическая, дом 65, корпус</w:t>
            </w:r>
            <w:proofErr w:type="gramStart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фис 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7.03.2017 в 09:02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245 000,00 руб. (цена без НДС: 2 750 000,00 руб.)</w:t>
            </w:r>
          </w:p>
        </w:tc>
      </w:tr>
      <w:tr w:rsidR="004F7D96" w:rsidRPr="004F7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ПО "НЗЭТ"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30091, Россия, Новосибирская обл., г. Новосибирск, ул. Фрунзе, д. 19, оф. 2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9.03.2017 в 07:05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658 000,00 руб. (цена без НДС: 3 100 000,00 руб.)</w:t>
            </w:r>
          </w:p>
        </w:tc>
      </w:tr>
      <w:tr w:rsidR="004F7D96" w:rsidRPr="004F7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Таврида Электрик </w:t>
            </w:r>
            <w:proofErr w:type="gramStart"/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МСК</w:t>
            </w:r>
            <w:proofErr w:type="gramEnd"/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25040, г. Москва, 5-я ул. Ямского 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ля, д.5, стр.1, этаж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явка, подана 06.03.2017 в 16:13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3 658 009,05 руб. (цена без НДС: 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 100 007,67 руб.)</w:t>
            </w:r>
          </w:p>
        </w:tc>
      </w:tr>
      <w:tr w:rsidR="004F7D96" w:rsidRPr="004F7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ЗВО"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429900, Чувашская Республика - Чувашия, г. Цивильск, </w:t>
            </w:r>
            <w:proofErr w:type="spellStart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proofErr w:type="gramStart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С</w:t>
            </w:r>
            <w:proofErr w:type="gramEnd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етская</w:t>
            </w:r>
            <w:proofErr w:type="spellEnd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Закупка №1035_Выкатные элементы с выключателями, подана 07.03.2017 в 09:36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711 100,00 руб. (цена без НДС: 3 145 000,00 руб.)</w:t>
            </w:r>
          </w:p>
        </w:tc>
      </w:tr>
      <w:tr w:rsidR="004F7D96" w:rsidRPr="004F7D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ИНЖЕНЕРНОЕ БЮРО"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15191, Россия, г. Москва, ул. </w:t>
            </w:r>
            <w:proofErr w:type="spellStart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щинская</w:t>
            </w:r>
            <w:proofErr w:type="spellEnd"/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-я, д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D96" w:rsidRPr="004F7D96" w:rsidRDefault="004F7D96" w:rsidP="004F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3.2017 в 12:39</w:t>
            </w:r>
            <w:r w:rsidRPr="004F7D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752 364,60 руб. (цена без НДС: 3 179 970,00 руб.)</w:t>
            </w:r>
          </w:p>
        </w:tc>
      </w:tr>
    </w:tbl>
    <w:p w:rsidR="005F2D63" w:rsidRPr="00227F00" w:rsidRDefault="005F2D63" w:rsidP="007B10EC">
      <w:pPr>
        <w:pStyle w:val="ab"/>
        <w:jc w:val="both"/>
        <w:rPr>
          <w:sz w:val="24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6D" w:rsidRDefault="000B266D" w:rsidP="000F4708">
      <w:pPr>
        <w:spacing w:after="0" w:line="240" w:lineRule="auto"/>
      </w:pPr>
      <w:r>
        <w:separator/>
      </w:r>
    </w:p>
  </w:endnote>
  <w:endnote w:type="continuationSeparator" w:id="0">
    <w:p w:rsidR="000B266D" w:rsidRDefault="000B266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9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6D" w:rsidRDefault="000B266D" w:rsidP="000F4708">
      <w:pPr>
        <w:spacing w:after="0" w:line="240" w:lineRule="auto"/>
      </w:pPr>
      <w:r>
        <w:separator/>
      </w:r>
    </w:p>
  </w:footnote>
  <w:footnote w:type="continuationSeparator" w:id="0">
    <w:p w:rsidR="000B266D" w:rsidRDefault="000B266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F7D96">
      <w:rPr>
        <w:i/>
        <w:sz w:val="18"/>
        <w:szCs w:val="18"/>
      </w:rPr>
      <w:t>1035</w:t>
    </w:r>
    <w:r w:rsidR="00F470BC">
      <w:rPr>
        <w:i/>
        <w:sz w:val="18"/>
        <w:szCs w:val="18"/>
      </w:rPr>
      <w:t>/МР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multilevel"/>
    <w:tmpl w:val="085039F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346" w:hanging="4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21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77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7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27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19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76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688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266D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27F00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C2713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4F7D96"/>
    <w:rsid w:val="00510D14"/>
    <w:rsid w:val="0051311A"/>
    <w:rsid w:val="00514153"/>
    <w:rsid w:val="00515CBE"/>
    <w:rsid w:val="00520242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2D63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3A32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D436E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D0232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262BD"/>
    <w:rsid w:val="00A306D8"/>
    <w:rsid w:val="00A5337A"/>
    <w:rsid w:val="00A57A7B"/>
    <w:rsid w:val="00A61450"/>
    <w:rsid w:val="00A76332"/>
    <w:rsid w:val="00A76D45"/>
    <w:rsid w:val="00A84304"/>
    <w:rsid w:val="00A85B36"/>
    <w:rsid w:val="00A93AAA"/>
    <w:rsid w:val="00A9798A"/>
    <w:rsid w:val="00AA0FC2"/>
    <w:rsid w:val="00AC23B0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3316"/>
    <w:rsid w:val="00C26636"/>
    <w:rsid w:val="00C438F5"/>
    <w:rsid w:val="00C75C4C"/>
    <w:rsid w:val="00C77AD0"/>
    <w:rsid w:val="00C8172B"/>
    <w:rsid w:val="00C9000A"/>
    <w:rsid w:val="00C914B6"/>
    <w:rsid w:val="00CD740E"/>
    <w:rsid w:val="00CE1E97"/>
    <w:rsid w:val="00CE6F44"/>
    <w:rsid w:val="00CE764A"/>
    <w:rsid w:val="00D05F7D"/>
    <w:rsid w:val="00D2127F"/>
    <w:rsid w:val="00D26329"/>
    <w:rsid w:val="00D3509F"/>
    <w:rsid w:val="00D41AF6"/>
    <w:rsid w:val="00D43162"/>
    <w:rsid w:val="00D50032"/>
    <w:rsid w:val="00D57A49"/>
    <w:rsid w:val="00D64184"/>
    <w:rsid w:val="00D72A8D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05A5B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DEDA-E623-426C-B2E2-AC53CD3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7</cp:revision>
  <cp:lastPrinted>2017-02-27T05:02:00Z</cp:lastPrinted>
  <dcterms:created xsi:type="dcterms:W3CDTF">2014-12-03T01:34:00Z</dcterms:created>
  <dcterms:modified xsi:type="dcterms:W3CDTF">2017-03-13T01:00:00Z</dcterms:modified>
</cp:coreProperties>
</file>